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ED7C" w14:textId="77777777" w:rsidR="00144961" w:rsidRDefault="00A2102C" w:rsidP="00EA6A4B">
      <w:pPr>
        <w:jc w:val="both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1BBD70" wp14:editId="6E3F34AC">
            <wp:simplePos x="0" y="0"/>
            <wp:positionH relativeFrom="margin">
              <wp:posOffset>5238327</wp:posOffset>
            </wp:positionH>
            <wp:positionV relativeFrom="margin">
              <wp:posOffset>24130</wp:posOffset>
            </wp:positionV>
            <wp:extent cx="1165843" cy="1606973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EII-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43" cy="1606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8"/>
          <w:szCs w:val="48"/>
        </w:rPr>
        <w:t xml:space="preserve"> </w:t>
      </w:r>
      <w:r w:rsidR="001459E1" w:rsidRPr="00A2102C">
        <w:rPr>
          <w:b/>
          <w:color w:val="002060"/>
          <w:sz w:val="48"/>
          <w:szCs w:val="48"/>
        </w:rPr>
        <w:t>UNIFORM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3175"/>
        <w:gridCol w:w="3175"/>
      </w:tblGrid>
      <w:tr w:rsidR="00A2102C" w14:paraId="03C1F190" w14:textId="77777777" w:rsidTr="00A2102C">
        <w:trPr>
          <w:trHeight w:val="340"/>
        </w:trPr>
        <w:tc>
          <w:tcPr>
            <w:tcW w:w="2210" w:type="dxa"/>
            <w:tcBorders>
              <w:top w:val="nil"/>
              <w:bottom w:val="nil"/>
              <w:right w:val="nil"/>
            </w:tcBorders>
            <w:vAlign w:val="center"/>
          </w:tcPr>
          <w:p w14:paraId="72507E84" w14:textId="77777777" w:rsidR="00A2102C" w:rsidRDefault="007A51B5" w:rsidP="00EA6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ORDER DATE:</w:t>
            </w:r>
          </w:p>
        </w:tc>
        <w:tc>
          <w:tcPr>
            <w:tcW w:w="3175" w:type="dxa"/>
            <w:tcBorders>
              <w:top w:val="nil"/>
              <w:left w:val="nil"/>
              <w:right w:val="nil"/>
            </w:tcBorders>
            <w:vAlign w:val="center"/>
          </w:tcPr>
          <w:p w14:paraId="1512914E" w14:textId="77777777" w:rsidR="00A2102C" w:rsidRDefault="00A2102C" w:rsidP="00EA6A4B">
            <w:pPr>
              <w:rPr>
                <w:b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045D20DA" w14:textId="77777777" w:rsidR="00A2102C" w:rsidRDefault="00A2102C" w:rsidP="00EA6A4B">
            <w:pPr>
              <w:rPr>
                <w:b/>
                <w:sz w:val="20"/>
                <w:szCs w:val="20"/>
              </w:rPr>
            </w:pPr>
          </w:p>
        </w:tc>
      </w:tr>
      <w:tr w:rsidR="007A51B5" w14:paraId="02B933A0" w14:textId="77777777" w:rsidTr="00A2102C">
        <w:trPr>
          <w:trHeight w:val="340"/>
        </w:trPr>
        <w:tc>
          <w:tcPr>
            <w:tcW w:w="2210" w:type="dxa"/>
            <w:tcBorders>
              <w:top w:val="nil"/>
              <w:bottom w:val="nil"/>
              <w:right w:val="nil"/>
            </w:tcBorders>
            <w:vAlign w:val="center"/>
          </w:tcPr>
          <w:p w14:paraId="425CD4CA" w14:textId="77777777" w:rsidR="007A51B5" w:rsidRDefault="007A51B5" w:rsidP="00EA6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HLETE NAME:</w:t>
            </w:r>
          </w:p>
        </w:tc>
        <w:tc>
          <w:tcPr>
            <w:tcW w:w="3175" w:type="dxa"/>
            <w:tcBorders>
              <w:top w:val="nil"/>
              <w:left w:val="nil"/>
              <w:right w:val="nil"/>
            </w:tcBorders>
            <w:vAlign w:val="center"/>
          </w:tcPr>
          <w:p w14:paraId="7E5C1B0D" w14:textId="77777777" w:rsidR="007A51B5" w:rsidRDefault="007A51B5" w:rsidP="00EA6A4B">
            <w:pPr>
              <w:rPr>
                <w:b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E86C17A" w14:textId="77777777" w:rsidR="007A51B5" w:rsidRDefault="007A51B5" w:rsidP="00EA6A4B">
            <w:pPr>
              <w:rPr>
                <w:b/>
                <w:sz w:val="20"/>
                <w:szCs w:val="20"/>
              </w:rPr>
            </w:pPr>
          </w:p>
        </w:tc>
      </w:tr>
      <w:tr w:rsidR="00A2102C" w14:paraId="32140A3C" w14:textId="77777777" w:rsidTr="00A2102C">
        <w:trPr>
          <w:trHeight w:val="340"/>
        </w:trPr>
        <w:tc>
          <w:tcPr>
            <w:tcW w:w="2210" w:type="dxa"/>
            <w:tcBorders>
              <w:top w:val="nil"/>
              <w:bottom w:val="nil"/>
              <w:right w:val="nil"/>
            </w:tcBorders>
            <w:vAlign w:val="center"/>
          </w:tcPr>
          <w:p w14:paraId="1ACBC5AF" w14:textId="77777777" w:rsidR="00A2102C" w:rsidRDefault="00A2102C" w:rsidP="00EA6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: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6B9282" w14:textId="77777777" w:rsidR="00A2102C" w:rsidRDefault="00A2102C" w:rsidP="00EA6A4B">
            <w:pPr>
              <w:rPr>
                <w:b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7E04717" w14:textId="77777777" w:rsidR="00A2102C" w:rsidRDefault="00A2102C" w:rsidP="00EA6A4B">
            <w:pPr>
              <w:rPr>
                <w:b/>
                <w:sz w:val="20"/>
                <w:szCs w:val="20"/>
              </w:rPr>
            </w:pPr>
          </w:p>
        </w:tc>
      </w:tr>
      <w:tr w:rsidR="00A2102C" w14:paraId="4C9ED1AE" w14:textId="77777777" w:rsidTr="00A2102C">
        <w:trPr>
          <w:trHeight w:val="340"/>
        </w:trPr>
        <w:tc>
          <w:tcPr>
            <w:tcW w:w="2210" w:type="dxa"/>
            <w:tcBorders>
              <w:top w:val="nil"/>
              <w:bottom w:val="nil"/>
              <w:right w:val="nil"/>
            </w:tcBorders>
            <w:vAlign w:val="center"/>
          </w:tcPr>
          <w:p w14:paraId="45D96136" w14:textId="77777777" w:rsidR="00A2102C" w:rsidRDefault="00A2102C" w:rsidP="00EA6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731E0C" w14:textId="77777777" w:rsidR="00A2102C" w:rsidRDefault="00A2102C" w:rsidP="00EA6A4B">
            <w:pPr>
              <w:rPr>
                <w:b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E548C80" w14:textId="77777777" w:rsidR="00A2102C" w:rsidRDefault="00A2102C" w:rsidP="00EA6A4B">
            <w:pPr>
              <w:rPr>
                <w:b/>
                <w:sz w:val="20"/>
                <w:szCs w:val="20"/>
              </w:rPr>
            </w:pPr>
          </w:p>
        </w:tc>
      </w:tr>
      <w:tr w:rsidR="00A2102C" w14:paraId="07DA3FD9" w14:textId="77777777" w:rsidTr="00A2102C">
        <w:trPr>
          <w:trHeight w:val="340"/>
        </w:trPr>
        <w:tc>
          <w:tcPr>
            <w:tcW w:w="2210" w:type="dxa"/>
            <w:tcBorders>
              <w:top w:val="nil"/>
              <w:bottom w:val="nil"/>
              <w:right w:val="nil"/>
            </w:tcBorders>
            <w:vAlign w:val="center"/>
          </w:tcPr>
          <w:p w14:paraId="03DEEF7C" w14:textId="77777777" w:rsidR="00A2102C" w:rsidRDefault="00A2102C" w:rsidP="00EA6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ACH: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961169" w14:textId="77777777" w:rsidR="00A2102C" w:rsidRDefault="00A2102C" w:rsidP="00EA6A4B">
            <w:pPr>
              <w:rPr>
                <w:b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0A26A6D0" w14:textId="77777777" w:rsidR="00A2102C" w:rsidRDefault="00A2102C" w:rsidP="00EA6A4B">
            <w:pPr>
              <w:rPr>
                <w:b/>
                <w:sz w:val="20"/>
                <w:szCs w:val="20"/>
              </w:rPr>
            </w:pPr>
          </w:p>
        </w:tc>
      </w:tr>
    </w:tbl>
    <w:p w14:paraId="5AD029D8" w14:textId="77777777" w:rsidR="00FA4896" w:rsidRDefault="00FA4896" w:rsidP="001459E1">
      <w:pPr>
        <w:jc w:val="both"/>
        <w:rPr>
          <w:b/>
          <w:sz w:val="20"/>
          <w:szCs w:val="20"/>
        </w:rPr>
      </w:pPr>
    </w:p>
    <w:tbl>
      <w:tblPr>
        <w:tblStyle w:val="TableGrid"/>
        <w:tblW w:w="10341" w:type="dxa"/>
        <w:tblLook w:val="04A0" w:firstRow="1" w:lastRow="0" w:firstColumn="1" w:lastColumn="0" w:noHBand="0" w:noVBand="1"/>
      </w:tblPr>
      <w:tblGrid>
        <w:gridCol w:w="1801"/>
        <w:gridCol w:w="3579"/>
        <w:gridCol w:w="926"/>
        <w:gridCol w:w="940"/>
        <w:gridCol w:w="1344"/>
        <w:gridCol w:w="1751"/>
      </w:tblGrid>
      <w:tr w:rsidR="00037714" w14:paraId="0D66D135" w14:textId="77777777" w:rsidTr="00EA6A4B">
        <w:trPr>
          <w:trHeight w:val="397"/>
        </w:trPr>
        <w:tc>
          <w:tcPr>
            <w:tcW w:w="5380" w:type="dxa"/>
            <w:gridSpan w:val="2"/>
            <w:shd w:val="clear" w:color="auto" w:fill="9CC2E5" w:themeFill="accent5" w:themeFillTint="99"/>
            <w:vAlign w:val="center"/>
          </w:tcPr>
          <w:p w14:paraId="7EE21E47" w14:textId="77777777" w:rsidR="00037714" w:rsidRPr="00037714" w:rsidRDefault="00037714" w:rsidP="00037714">
            <w:pPr>
              <w:jc w:val="center"/>
            </w:pPr>
            <w:r w:rsidRPr="00037714">
              <w:rPr>
                <w:b/>
                <w:noProof/>
              </w:rPr>
              <w:t>UNIFORM TYPE</w:t>
            </w:r>
          </w:p>
        </w:tc>
        <w:tc>
          <w:tcPr>
            <w:tcW w:w="926" w:type="dxa"/>
            <w:shd w:val="clear" w:color="auto" w:fill="9CC2E5" w:themeFill="accent5" w:themeFillTint="99"/>
            <w:vAlign w:val="center"/>
          </w:tcPr>
          <w:p w14:paraId="43B08FB1" w14:textId="77777777" w:rsidR="00037714" w:rsidRPr="00037714" w:rsidRDefault="00037714" w:rsidP="00037714">
            <w:pPr>
              <w:jc w:val="center"/>
              <w:rPr>
                <w:b/>
              </w:rPr>
            </w:pPr>
            <w:r w:rsidRPr="00037714">
              <w:rPr>
                <w:b/>
              </w:rPr>
              <w:t>SIZE</w:t>
            </w:r>
          </w:p>
        </w:tc>
        <w:tc>
          <w:tcPr>
            <w:tcW w:w="940" w:type="dxa"/>
            <w:shd w:val="clear" w:color="auto" w:fill="9CC2E5" w:themeFill="accent5" w:themeFillTint="99"/>
            <w:vAlign w:val="center"/>
          </w:tcPr>
          <w:p w14:paraId="6785438D" w14:textId="77777777" w:rsidR="00037714" w:rsidRPr="00037714" w:rsidRDefault="00037714" w:rsidP="00037714">
            <w:pPr>
              <w:jc w:val="center"/>
              <w:rPr>
                <w:b/>
              </w:rPr>
            </w:pPr>
            <w:r w:rsidRPr="00037714">
              <w:rPr>
                <w:b/>
              </w:rPr>
              <w:t>QTY</w:t>
            </w:r>
          </w:p>
        </w:tc>
        <w:tc>
          <w:tcPr>
            <w:tcW w:w="1344" w:type="dxa"/>
            <w:shd w:val="clear" w:color="auto" w:fill="9CC2E5" w:themeFill="accent5" w:themeFillTint="99"/>
            <w:vAlign w:val="center"/>
          </w:tcPr>
          <w:p w14:paraId="7E7D78A5" w14:textId="77777777" w:rsidR="00037714" w:rsidRPr="00037714" w:rsidRDefault="00037714" w:rsidP="00037714">
            <w:pPr>
              <w:jc w:val="center"/>
              <w:rPr>
                <w:b/>
              </w:rPr>
            </w:pPr>
            <w:r w:rsidRPr="00037714">
              <w:rPr>
                <w:b/>
              </w:rPr>
              <w:t>UNIT PRICE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2E8A5EE2" w14:textId="77777777" w:rsidR="00037714" w:rsidRPr="00037714" w:rsidRDefault="00037714" w:rsidP="00037714">
            <w:pPr>
              <w:jc w:val="center"/>
              <w:rPr>
                <w:b/>
              </w:rPr>
            </w:pPr>
            <w:r w:rsidRPr="00037714">
              <w:rPr>
                <w:b/>
              </w:rPr>
              <w:t>TOTAL</w:t>
            </w:r>
          </w:p>
        </w:tc>
      </w:tr>
      <w:tr w:rsidR="00037714" w14:paraId="593B5623" w14:textId="77777777" w:rsidTr="00EA6A4B">
        <w:trPr>
          <w:trHeight w:hRule="exact" w:val="964"/>
        </w:trPr>
        <w:tc>
          <w:tcPr>
            <w:tcW w:w="1801" w:type="dxa"/>
            <w:vAlign w:val="center"/>
          </w:tcPr>
          <w:p w14:paraId="3C748E35" w14:textId="77777777" w:rsidR="00037714" w:rsidRDefault="00037714" w:rsidP="00A210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9D4932A" wp14:editId="3B1E5C4B">
                  <wp:extent cx="813600" cy="576000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EII Track Club - Athletic Singl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14:paraId="5E806AAF" w14:textId="77777777" w:rsidR="00037714" w:rsidRPr="00037714" w:rsidRDefault="00037714" w:rsidP="00037714">
            <w:pPr>
              <w:rPr>
                <w:sz w:val="22"/>
                <w:szCs w:val="22"/>
              </w:rPr>
            </w:pPr>
            <w:r w:rsidRPr="00037714">
              <w:rPr>
                <w:b/>
                <w:sz w:val="22"/>
                <w:szCs w:val="22"/>
              </w:rPr>
              <w:t>MENS SINGLET</w:t>
            </w:r>
            <w:r w:rsidRPr="00037714">
              <w:rPr>
                <w:sz w:val="22"/>
                <w:szCs w:val="22"/>
              </w:rPr>
              <w:br/>
            </w:r>
            <w:r w:rsidRPr="00037714">
              <w:rPr>
                <w:sz w:val="20"/>
                <w:szCs w:val="20"/>
              </w:rPr>
              <w:t>B12, B14, 2XS, XS, S, M, L, XL, 2XL</w:t>
            </w:r>
          </w:p>
        </w:tc>
        <w:tc>
          <w:tcPr>
            <w:tcW w:w="926" w:type="dxa"/>
            <w:vAlign w:val="center"/>
          </w:tcPr>
          <w:p w14:paraId="7F8996D5" w14:textId="77777777" w:rsidR="00037714" w:rsidRPr="00037714" w:rsidRDefault="00037714" w:rsidP="007A51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vAlign w:val="center"/>
          </w:tcPr>
          <w:p w14:paraId="5C6C72B9" w14:textId="77777777" w:rsidR="00037714" w:rsidRPr="00037714" w:rsidRDefault="00037714" w:rsidP="007A51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14:paraId="4779FB19" w14:textId="77777777" w:rsidR="00037714" w:rsidRPr="00037714" w:rsidRDefault="00037714" w:rsidP="00037714">
            <w:pPr>
              <w:rPr>
                <w:b/>
                <w:sz w:val="22"/>
                <w:szCs w:val="22"/>
              </w:rPr>
            </w:pPr>
            <w:r w:rsidRPr="00037714">
              <w:rPr>
                <w:b/>
                <w:sz w:val="22"/>
                <w:szCs w:val="22"/>
              </w:rPr>
              <w:t xml:space="preserve">   $35.00</w:t>
            </w:r>
          </w:p>
        </w:tc>
        <w:tc>
          <w:tcPr>
            <w:tcW w:w="1751" w:type="dxa"/>
            <w:vAlign w:val="center"/>
          </w:tcPr>
          <w:p w14:paraId="2DA2CA65" w14:textId="77777777" w:rsidR="00037714" w:rsidRPr="00037714" w:rsidRDefault="00EA6A4B" w:rsidP="00037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37714" w14:paraId="331F3F2D" w14:textId="77777777" w:rsidTr="00EA6A4B">
        <w:trPr>
          <w:trHeight w:hRule="exact" w:val="964"/>
        </w:trPr>
        <w:tc>
          <w:tcPr>
            <w:tcW w:w="1801" w:type="dxa"/>
            <w:vAlign w:val="center"/>
          </w:tcPr>
          <w:p w14:paraId="54646790" w14:textId="77777777" w:rsidR="00037714" w:rsidRDefault="00037714" w:rsidP="00A210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6C77F44" wp14:editId="7E6A1B42">
                  <wp:extent cx="813600" cy="576000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EII Track Club - Men's Bike Pan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136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14:paraId="2AE5D9E7" w14:textId="77777777" w:rsidR="00037714" w:rsidRPr="00037714" w:rsidRDefault="00037714" w:rsidP="00037714">
            <w:pPr>
              <w:ind w:right="32"/>
              <w:rPr>
                <w:sz w:val="22"/>
                <w:szCs w:val="22"/>
              </w:rPr>
            </w:pPr>
            <w:r w:rsidRPr="00037714">
              <w:rPr>
                <w:b/>
                <w:sz w:val="22"/>
                <w:szCs w:val="22"/>
              </w:rPr>
              <w:t>MEN’S BIKE PANTS</w:t>
            </w:r>
            <w:r w:rsidRPr="00037714">
              <w:rPr>
                <w:sz w:val="22"/>
                <w:szCs w:val="22"/>
              </w:rPr>
              <w:br/>
            </w:r>
            <w:r w:rsidRPr="00037714">
              <w:rPr>
                <w:sz w:val="20"/>
                <w:szCs w:val="20"/>
              </w:rPr>
              <w:t>XXS, XS, S, M, L, XL</w:t>
            </w:r>
          </w:p>
        </w:tc>
        <w:tc>
          <w:tcPr>
            <w:tcW w:w="926" w:type="dxa"/>
            <w:vAlign w:val="center"/>
          </w:tcPr>
          <w:p w14:paraId="4EE53D8C" w14:textId="77777777" w:rsidR="00037714" w:rsidRPr="00037714" w:rsidRDefault="00037714" w:rsidP="007A51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vAlign w:val="center"/>
          </w:tcPr>
          <w:p w14:paraId="4B76FA67" w14:textId="77777777" w:rsidR="00037714" w:rsidRPr="00037714" w:rsidRDefault="00037714" w:rsidP="007A51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14:paraId="2E711364" w14:textId="77777777" w:rsidR="00037714" w:rsidRPr="00037714" w:rsidRDefault="00037714" w:rsidP="00037714">
            <w:pPr>
              <w:rPr>
                <w:b/>
                <w:sz w:val="22"/>
                <w:szCs w:val="22"/>
              </w:rPr>
            </w:pPr>
            <w:r w:rsidRPr="00037714">
              <w:rPr>
                <w:b/>
                <w:sz w:val="22"/>
                <w:szCs w:val="22"/>
              </w:rPr>
              <w:t xml:space="preserve">   $35.00</w:t>
            </w:r>
          </w:p>
        </w:tc>
        <w:tc>
          <w:tcPr>
            <w:tcW w:w="1751" w:type="dxa"/>
            <w:vAlign w:val="center"/>
          </w:tcPr>
          <w:p w14:paraId="4301B23A" w14:textId="77777777" w:rsidR="00037714" w:rsidRPr="00037714" w:rsidRDefault="00EA6A4B" w:rsidP="00037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37714" w14:paraId="21296E5C" w14:textId="77777777" w:rsidTr="00A2102C">
        <w:trPr>
          <w:trHeight w:hRule="exact" w:val="907"/>
        </w:trPr>
        <w:tc>
          <w:tcPr>
            <w:tcW w:w="1801" w:type="dxa"/>
            <w:vAlign w:val="center"/>
          </w:tcPr>
          <w:p w14:paraId="50C76E99" w14:textId="77777777" w:rsidR="00037714" w:rsidRDefault="00037714" w:rsidP="00A210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7A49EB9" wp14:editId="116A00D7">
                  <wp:extent cx="916039" cy="648000"/>
                  <wp:effectExtent l="0" t="0" r="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EII Track Club - Men's Pol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3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14:paraId="0DEAC7D7" w14:textId="77777777" w:rsidR="00037714" w:rsidRPr="00037714" w:rsidRDefault="00037714" w:rsidP="00037714">
            <w:pPr>
              <w:rPr>
                <w:sz w:val="22"/>
                <w:szCs w:val="22"/>
              </w:rPr>
            </w:pPr>
            <w:r w:rsidRPr="00037714">
              <w:rPr>
                <w:b/>
                <w:sz w:val="22"/>
                <w:szCs w:val="22"/>
              </w:rPr>
              <w:t>MEN’S POLO SHIRT</w:t>
            </w:r>
            <w:r w:rsidRPr="00037714">
              <w:rPr>
                <w:sz w:val="22"/>
                <w:szCs w:val="22"/>
              </w:rPr>
              <w:br/>
            </w:r>
            <w:r w:rsidRPr="00037714">
              <w:rPr>
                <w:sz w:val="20"/>
                <w:szCs w:val="20"/>
              </w:rPr>
              <w:t>S, M, L, XL, 2XL</w:t>
            </w:r>
          </w:p>
        </w:tc>
        <w:tc>
          <w:tcPr>
            <w:tcW w:w="926" w:type="dxa"/>
            <w:vAlign w:val="center"/>
          </w:tcPr>
          <w:p w14:paraId="030137EF" w14:textId="77777777" w:rsidR="00037714" w:rsidRPr="00037714" w:rsidRDefault="00037714" w:rsidP="007A51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vAlign w:val="center"/>
          </w:tcPr>
          <w:p w14:paraId="60CB8179" w14:textId="77777777" w:rsidR="00037714" w:rsidRPr="00037714" w:rsidRDefault="00037714" w:rsidP="007A51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14:paraId="7A32DAE5" w14:textId="77777777" w:rsidR="00037714" w:rsidRPr="00037714" w:rsidRDefault="00037714" w:rsidP="00037714">
            <w:pPr>
              <w:rPr>
                <w:b/>
                <w:sz w:val="22"/>
                <w:szCs w:val="22"/>
              </w:rPr>
            </w:pPr>
            <w:r w:rsidRPr="00037714">
              <w:rPr>
                <w:b/>
                <w:sz w:val="22"/>
                <w:szCs w:val="22"/>
              </w:rPr>
              <w:t xml:space="preserve">   $40.00</w:t>
            </w:r>
          </w:p>
        </w:tc>
        <w:tc>
          <w:tcPr>
            <w:tcW w:w="1751" w:type="dxa"/>
            <w:vAlign w:val="center"/>
          </w:tcPr>
          <w:p w14:paraId="0C046F2B" w14:textId="77777777" w:rsidR="00037714" w:rsidRPr="00037714" w:rsidRDefault="00EA6A4B" w:rsidP="00037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37714" w14:paraId="4DF0EE74" w14:textId="77777777" w:rsidTr="00A2102C">
        <w:trPr>
          <w:trHeight w:hRule="exact" w:val="907"/>
        </w:trPr>
        <w:tc>
          <w:tcPr>
            <w:tcW w:w="1801" w:type="dxa"/>
            <w:vAlign w:val="center"/>
          </w:tcPr>
          <w:p w14:paraId="4D7B7991" w14:textId="77777777" w:rsidR="00037714" w:rsidRDefault="00037714" w:rsidP="00A210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AAF0595" wp14:editId="1775F7ED">
                  <wp:extent cx="916039" cy="648000"/>
                  <wp:effectExtent l="0" t="0" r="0" b="127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EII Track Club - Ladies X-Back Single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3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14:paraId="14F387B8" w14:textId="77777777" w:rsidR="00037714" w:rsidRPr="00037714" w:rsidRDefault="00037714" w:rsidP="00037714">
            <w:pPr>
              <w:ind w:right="-393"/>
              <w:rPr>
                <w:sz w:val="22"/>
                <w:szCs w:val="22"/>
              </w:rPr>
            </w:pPr>
            <w:r w:rsidRPr="00037714">
              <w:rPr>
                <w:b/>
                <w:sz w:val="22"/>
                <w:szCs w:val="22"/>
              </w:rPr>
              <w:t>WOMEN’S SINGLET</w:t>
            </w:r>
            <w:r w:rsidRPr="00037714">
              <w:rPr>
                <w:sz w:val="22"/>
                <w:szCs w:val="22"/>
              </w:rPr>
              <w:br/>
            </w:r>
            <w:r w:rsidRPr="00037714">
              <w:rPr>
                <w:sz w:val="20"/>
                <w:szCs w:val="20"/>
              </w:rPr>
              <w:t>G12, G14, L8, L10, L12, L14, L16, L18, L20</w:t>
            </w:r>
          </w:p>
        </w:tc>
        <w:tc>
          <w:tcPr>
            <w:tcW w:w="926" w:type="dxa"/>
            <w:vAlign w:val="center"/>
          </w:tcPr>
          <w:p w14:paraId="5DAA61BA" w14:textId="77777777" w:rsidR="00037714" w:rsidRPr="00037714" w:rsidRDefault="00037714" w:rsidP="007A51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vAlign w:val="center"/>
          </w:tcPr>
          <w:p w14:paraId="6C740C23" w14:textId="77777777" w:rsidR="00037714" w:rsidRPr="00037714" w:rsidRDefault="00037714" w:rsidP="007A51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14:paraId="3B028650" w14:textId="77777777" w:rsidR="00037714" w:rsidRPr="00037714" w:rsidRDefault="00037714" w:rsidP="00ED179F">
            <w:pPr>
              <w:rPr>
                <w:b/>
                <w:sz w:val="22"/>
                <w:szCs w:val="22"/>
              </w:rPr>
            </w:pPr>
            <w:r w:rsidRPr="00037714">
              <w:rPr>
                <w:b/>
                <w:sz w:val="22"/>
                <w:szCs w:val="22"/>
              </w:rPr>
              <w:t xml:space="preserve">   $35.00</w:t>
            </w:r>
          </w:p>
        </w:tc>
        <w:tc>
          <w:tcPr>
            <w:tcW w:w="1751" w:type="dxa"/>
            <w:vAlign w:val="center"/>
          </w:tcPr>
          <w:p w14:paraId="6AE77E9B" w14:textId="77777777" w:rsidR="00037714" w:rsidRPr="00037714" w:rsidRDefault="00EA6A4B" w:rsidP="00037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37714" w14:paraId="26C55AFF" w14:textId="77777777" w:rsidTr="00A2102C">
        <w:trPr>
          <w:trHeight w:hRule="exact" w:val="907"/>
        </w:trPr>
        <w:tc>
          <w:tcPr>
            <w:tcW w:w="1801" w:type="dxa"/>
            <w:vAlign w:val="center"/>
          </w:tcPr>
          <w:p w14:paraId="2EF8B295" w14:textId="77777777" w:rsidR="00037714" w:rsidRDefault="00037714" w:rsidP="00A210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3B50DED" wp14:editId="73E3F3DE">
                  <wp:extent cx="851535" cy="602370"/>
                  <wp:effectExtent l="0" t="0" r="1206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EII Track Club - Crop Top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61" cy="6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14:paraId="15E7BAD3" w14:textId="77777777" w:rsidR="00037714" w:rsidRPr="00037714" w:rsidRDefault="00037714" w:rsidP="00037714">
            <w:pPr>
              <w:rPr>
                <w:sz w:val="22"/>
                <w:szCs w:val="22"/>
              </w:rPr>
            </w:pPr>
            <w:r w:rsidRPr="00037714">
              <w:rPr>
                <w:b/>
                <w:sz w:val="22"/>
                <w:szCs w:val="22"/>
              </w:rPr>
              <w:t>WOMEN’S CROP TOP</w:t>
            </w:r>
            <w:r w:rsidRPr="00037714">
              <w:rPr>
                <w:sz w:val="22"/>
                <w:szCs w:val="22"/>
              </w:rPr>
              <w:br/>
            </w:r>
            <w:r w:rsidRPr="00037714">
              <w:rPr>
                <w:sz w:val="20"/>
                <w:szCs w:val="20"/>
              </w:rPr>
              <w:t>G14, L8, L10, L12, L14, L16</w:t>
            </w:r>
          </w:p>
        </w:tc>
        <w:tc>
          <w:tcPr>
            <w:tcW w:w="926" w:type="dxa"/>
            <w:vAlign w:val="center"/>
          </w:tcPr>
          <w:p w14:paraId="75F6E912" w14:textId="77777777" w:rsidR="00037714" w:rsidRPr="00037714" w:rsidRDefault="00037714" w:rsidP="007A51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vAlign w:val="center"/>
          </w:tcPr>
          <w:p w14:paraId="1C584F21" w14:textId="77777777" w:rsidR="00037714" w:rsidRPr="00037714" w:rsidRDefault="00037714" w:rsidP="007A51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14:paraId="02E05492" w14:textId="77777777" w:rsidR="00037714" w:rsidRPr="00037714" w:rsidRDefault="00037714" w:rsidP="00ED179F">
            <w:pPr>
              <w:rPr>
                <w:b/>
                <w:sz w:val="22"/>
                <w:szCs w:val="22"/>
              </w:rPr>
            </w:pPr>
            <w:r w:rsidRPr="00037714">
              <w:rPr>
                <w:b/>
                <w:sz w:val="22"/>
                <w:szCs w:val="22"/>
              </w:rPr>
              <w:t xml:space="preserve">   $35.00</w:t>
            </w:r>
          </w:p>
        </w:tc>
        <w:tc>
          <w:tcPr>
            <w:tcW w:w="1751" w:type="dxa"/>
            <w:vAlign w:val="center"/>
          </w:tcPr>
          <w:p w14:paraId="731925A0" w14:textId="77777777" w:rsidR="00037714" w:rsidRPr="00037714" w:rsidRDefault="00EA6A4B" w:rsidP="00037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37714" w14:paraId="22B9C36D" w14:textId="77777777" w:rsidTr="00A2102C">
        <w:trPr>
          <w:trHeight w:hRule="exact" w:val="907"/>
        </w:trPr>
        <w:tc>
          <w:tcPr>
            <w:tcW w:w="1801" w:type="dxa"/>
            <w:vAlign w:val="center"/>
          </w:tcPr>
          <w:p w14:paraId="7C40BA61" w14:textId="77777777" w:rsidR="00037714" w:rsidRDefault="00037714" w:rsidP="00A210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B0F8363" wp14:editId="6D302AA1">
                  <wp:extent cx="916039" cy="648000"/>
                  <wp:effectExtent l="0" t="0" r="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EII Track Club - Ladies Bike Pant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3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14:paraId="5A3B21F5" w14:textId="77777777" w:rsidR="00037714" w:rsidRPr="00037714" w:rsidRDefault="00037714" w:rsidP="00037714">
            <w:pPr>
              <w:rPr>
                <w:b/>
                <w:sz w:val="22"/>
                <w:szCs w:val="22"/>
              </w:rPr>
            </w:pPr>
            <w:r w:rsidRPr="00037714">
              <w:rPr>
                <w:b/>
                <w:sz w:val="22"/>
                <w:szCs w:val="22"/>
              </w:rPr>
              <w:t>WOMEN’S HOT PANTS</w:t>
            </w:r>
          </w:p>
          <w:p w14:paraId="2992A49F" w14:textId="77777777" w:rsidR="00037714" w:rsidRPr="00037714" w:rsidRDefault="00037714" w:rsidP="00037714">
            <w:pPr>
              <w:rPr>
                <w:sz w:val="20"/>
                <w:szCs w:val="20"/>
              </w:rPr>
            </w:pPr>
            <w:r w:rsidRPr="00037714">
              <w:rPr>
                <w:sz w:val="20"/>
                <w:szCs w:val="20"/>
              </w:rPr>
              <w:t>G14, L8, L10, L12, L14, L16</w:t>
            </w:r>
          </w:p>
        </w:tc>
        <w:tc>
          <w:tcPr>
            <w:tcW w:w="926" w:type="dxa"/>
            <w:vAlign w:val="center"/>
          </w:tcPr>
          <w:p w14:paraId="79C241D3" w14:textId="77777777" w:rsidR="00037714" w:rsidRPr="00037714" w:rsidRDefault="00037714" w:rsidP="007A51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vAlign w:val="center"/>
          </w:tcPr>
          <w:p w14:paraId="2C64223B" w14:textId="77777777" w:rsidR="00037714" w:rsidRPr="00037714" w:rsidRDefault="00037714" w:rsidP="007A51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14:paraId="1881FE8A" w14:textId="77777777" w:rsidR="00037714" w:rsidRPr="00037714" w:rsidRDefault="00037714" w:rsidP="00ED179F">
            <w:pPr>
              <w:rPr>
                <w:b/>
                <w:sz w:val="22"/>
                <w:szCs w:val="22"/>
              </w:rPr>
            </w:pPr>
            <w:r w:rsidRPr="00037714">
              <w:rPr>
                <w:b/>
                <w:sz w:val="22"/>
                <w:szCs w:val="22"/>
              </w:rPr>
              <w:t xml:space="preserve">   $35.00</w:t>
            </w:r>
          </w:p>
        </w:tc>
        <w:tc>
          <w:tcPr>
            <w:tcW w:w="1751" w:type="dxa"/>
            <w:vAlign w:val="center"/>
          </w:tcPr>
          <w:p w14:paraId="4E0EA416" w14:textId="77777777" w:rsidR="00037714" w:rsidRPr="00037714" w:rsidRDefault="00EA6A4B" w:rsidP="00037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37714" w14:paraId="12DB9D1D" w14:textId="77777777" w:rsidTr="00A2102C">
        <w:trPr>
          <w:trHeight w:hRule="exact" w:val="907"/>
        </w:trPr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4B8AE17F" w14:textId="77777777" w:rsidR="00037714" w:rsidRDefault="00037714" w:rsidP="00A210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BE04F22" wp14:editId="1748B3E1">
                  <wp:extent cx="916039" cy="648000"/>
                  <wp:effectExtent l="0" t="0" r="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EII Track Club - Ladies Pol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603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tcBorders>
              <w:bottom w:val="single" w:sz="4" w:space="0" w:color="auto"/>
            </w:tcBorders>
            <w:vAlign w:val="center"/>
          </w:tcPr>
          <w:p w14:paraId="29F9A81E" w14:textId="77777777" w:rsidR="00037714" w:rsidRPr="00037714" w:rsidRDefault="00037714" w:rsidP="00037714">
            <w:pPr>
              <w:rPr>
                <w:sz w:val="22"/>
                <w:szCs w:val="22"/>
              </w:rPr>
            </w:pPr>
            <w:r w:rsidRPr="00037714">
              <w:rPr>
                <w:b/>
                <w:sz w:val="22"/>
                <w:szCs w:val="22"/>
              </w:rPr>
              <w:t>WOMEN’S POLO SHIRT</w:t>
            </w:r>
            <w:r w:rsidRPr="00037714">
              <w:rPr>
                <w:sz w:val="22"/>
                <w:szCs w:val="22"/>
              </w:rPr>
              <w:br/>
            </w:r>
            <w:r w:rsidRPr="00037714">
              <w:rPr>
                <w:sz w:val="20"/>
                <w:szCs w:val="20"/>
              </w:rPr>
              <w:t>L8, L10, L12, L14, L16, L18, L2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69B35EB6" w14:textId="77777777" w:rsidR="00037714" w:rsidRPr="00037714" w:rsidRDefault="00037714" w:rsidP="007A51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214567D3" w14:textId="77777777" w:rsidR="00037714" w:rsidRPr="00037714" w:rsidRDefault="00037714" w:rsidP="007A51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7EACDF38" w14:textId="77777777" w:rsidR="00037714" w:rsidRPr="00037714" w:rsidRDefault="00037714" w:rsidP="00ED179F">
            <w:pPr>
              <w:rPr>
                <w:b/>
                <w:sz w:val="22"/>
                <w:szCs w:val="22"/>
              </w:rPr>
            </w:pPr>
            <w:r w:rsidRPr="00037714">
              <w:rPr>
                <w:b/>
                <w:sz w:val="22"/>
                <w:szCs w:val="22"/>
              </w:rPr>
              <w:t xml:space="preserve">   $40.00</w:t>
            </w:r>
          </w:p>
        </w:tc>
        <w:tc>
          <w:tcPr>
            <w:tcW w:w="1751" w:type="dxa"/>
            <w:vAlign w:val="center"/>
          </w:tcPr>
          <w:p w14:paraId="48FC51D1" w14:textId="77777777" w:rsidR="00037714" w:rsidRPr="00037714" w:rsidRDefault="00EA6A4B" w:rsidP="00037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37714" w14:paraId="71A55F05" w14:textId="77777777" w:rsidTr="00D60987">
        <w:trPr>
          <w:trHeight w:hRule="exact" w:val="397"/>
        </w:trPr>
        <w:tc>
          <w:tcPr>
            <w:tcW w:w="1801" w:type="dxa"/>
            <w:tcBorders>
              <w:left w:val="nil"/>
              <w:bottom w:val="nil"/>
              <w:right w:val="nil"/>
            </w:tcBorders>
            <w:vAlign w:val="center"/>
          </w:tcPr>
          <w:p w14:paraId="0E272161" w14:textId="77777777" w:rsidR="00037714" w:rsidRDefault="00037714" w:rsidP="000377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579" w:type="dxa"/>
            <w:tcBorders>
              <w:left w:val="nil"/>
              <w:bottom w:val="nil"/>
              <w:right w:val="nil"/>
            </w:tcBorders>
            <w:vAlign w:val="center"/>
          </w:tcPr>
          <w:p w14:paraId="0E38306D" w14:textId="77777777" w:rsidR="00037714" w:rsidRPr="00037714" w:rsidRDefault="00037714" w:rsidP="00037714">
            <w:pPr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vAlign w:val="center"/>
          </w:tcPr>
          <w:p w14:paraId="1CA68331" w14:textId="77777777" w:rsidR="00037714" w:rsidRPr="00037714" w:rsidRDefault="00037714" w:rsidP="0003771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14:paraId="3B03AE1E" w14:textId="77777777" w:rsidR="00037714" w:rsidRPr="00037714" w:rsidRDefault="00037714" w:rsidP="00037714">
            <w:pPr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  <w:tcBorders>
              <w:left w:val="nil"/>
              <w:bottom w:val="nil"/>
            </w:tcBorders>
            <w:vAlign w:val="center"/>
          </w:tcPr>
          <w:p w14:paraId="173B7B09" w14:textId="77777777" w:rsidR="00037714" w:rsidRPr="00037714" w:rsidRDefault="00037714" w:rsidP="000377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TOTAL:</w:t>
            </w:r>
          </w:p>
        </w:tc>
        <w:tc>
          <w:tcPr>
            <w:tcW w:w="1751" w:type="dxa"/>
            <w:vAlign w:val="center"/>
          </w:tcPr>
          <w:p w14:paraId="5FEBBC58" w14:textId="77777777" w:rsidR="00037714" w:rsidRPr="00037714" w:rsidRDefault="00EA6A4B" w:rsidP="00037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37714" w14:paraId="200A4835" w14:textId="77777777" w:rsidTr="00D60987">
        <w:trPr>
          <w:trHeight w:hRule="exact" w:val="397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B47F6" w14:textId="77777777" w:rsidR="00037714" w:rsidRPr="00D60987" w:rsidRDefault="00D60987" w:rsidP="00037714">
            <w:pPr>
              <w:rPr>
                <w:b/>
                <w:noProof/>
                <w:sz w:val="20"/>
                <w:szCs w:val="20"/>
              </w:rPr>
            </w:pPr>
            <w:r w:rsidRPr="00D60987">
              <w:rPr>
                <w:b/>
                <w:noProof/>
                <w:sz w:val="20"/>
                <w:szCs w:val="20"/>
              </w:rPr>
              <w:t>RECEIPT NUMBER: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4A007" w14:textId="77777777" w:rsidR="00037714" w:rsidRPr="00037714" w:rsidRDefault="00037714" w:rsidP="00037714">
            <w:pPr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0988" w14:textId="77777777" w:rsidR="00037714" w:rsidRPr="00037714" w:rsidRDefault="00037714" w:rsidP="0003771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669D8" w14:textId="77777777" w:rsidR="00037714" w:rsidRPr="00037714" w:rsidRDefault="00037714" w:rsidP="00037714">
            <w:pPr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vAlign w:val="center"/>
          </w:tcPr>
          <w:p w14:paraId="1AD7493B" w14:textId="77777777" w:rsidR="00037714" w:rsidRPr="00037714" w:rsidRDefault="00037714" w:rsidP="000377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AGE:</w:t>
            </w:r>
          </w:p>
        </w:tc>
        <w:tc>
          <w:tcPr>
            <w:tcW w:w="1751" w:type="dxa"/>
            <w:vAlign w:val="center"/>
          </w:tcPr>
          <w:p w14:paraId="50211408" w14:textId="77777777" w:rsidR="00037714" w:rsidRPr="00037714" w:rsidRDefault="00EA6A4B" w:rsidP="00037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37714" w14:paraId="39D15D3F" w14:textId="77777777" w:rsidTr="00D60987">
        <w:trPr>
          <w:trHeight w:hRule="exact" w:val="397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0CFCD" w14:textId="77777777" w:rsidR="00037714" w:rsidRDefault="00037714" w:rsidP="000377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B0CE4D" w14:textId="77777777" w:rsidR="00037714" w:rsidRPr="00037714" w:rsidRDefault="00037714" w:rsidP="00037714">
            <w:pPr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75038" w14:textId="77777777" w:rsidR="00037714" w:rsidRPr="00037714" w:rsidRDefault="00037714" w:rsidP="0003771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D2BB7" w14:textId="77777777" w:rsidR="00037714" w:rsidRPr="00037714" w:rsidRDefault="00037714" w:rsidP="00037714">
            <w:pPr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vAlign w:val="center"/>
          </w:tcPr>
          <w:p w14:paraId="3D82EE3D" w14:textId="77777777" w:rsidR="00037714" w:rsidRPr="00037714" w:rsidRDefault="00037714" w:rsidP="000377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:</w:t>
            </w:r>
          </w:p>
        </w:tc>
        <w:tc>
          <w:tcPr>
            <w:tcW w:w="1751" w:type="dxa"/>
            <w:vAlign w:val="center"/>
          </w:tcPr>
          <w:p w14:paraId="62FA5D12" w14:textId="77777777" w:rsidR="00037714" w:rsidRPr="00037714" w:rsidRDefault="00EA6A4B" w:rsidP="00037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2FF30E55" w14:textId="77777777" w:rsidR="00A2102C" w:rsidRDefault="00A2102C" w:rsidP="00A2102C">
      <w:pPr>
        <w:pStyle w:val="NumberedList"/>
        <w:numPr>
          <w:ilvl w:val="0"/>
          <w:numId w:val="0"/>
        </w:numPr>
        <w:ind w:left="288" w:hanging="288"/>
      </w:pPr>
    </w:p>
    <w:p w14:paraId="1A79A18E" w14:textId="77777777" w:rsidR="00EA6A4B" w:rsidRPr="00A2102C" w:rsidRDefault="00EA6A4B" w:rsidP="00A2102C">
      <w:pPr>
        <w:pStyle w:val="NumberedList"/>
      </w:pPr>
      <w:r w:rsidRPr="00F14531">
        <w:t xml:space="preserve">Please email order form to </w:t>
      </w:r>
      <w:hyperlink r:id="rId14" w:history="1">
        <w:r w:rsidR="00A2102C" w:rsidRPr="004A3055">
          <w:rPr>
            <w:rStyle w:val="Hyperlink"/>
            <w:b/>
          </w:rPr>
          <w:t>inquiries@qe2trackclub.com</w:t>
        </w:r>
      </w:hyperlink>
      <w:r w:rsidRPr="00A2102C">
        <w:rPr>
          <w:b/>
        </w:rPr>
        <w:t>.</w:t>
      </w:r>
    </w:p>
    <w:p w14:paraId="473793C9" w14:textId="1C4936F9" w:rsidR="00A2102C" w:rsidRPr="00A2102C" w:rsidRDefault="00A2102C" w:rsidP="00A2102C">
      <w:pPr>
        <w:pStyle w:val="NumberedList"/>
      </w:pPr>
      <w:r w:rsidRPr="00A2102C">
        <w:t xml:space="preserve">Pickup </w:t>
      </w:r>
      <w:r>
        <w:t xml:space="preserve">from </w:t>
      </w:r>
      <w:r w:rsidR="00937B6B">
        <w:t>QSAC Track</w:t>
      </w:r>
      <w:r>
        <w:t xml:space="preserve"> </w:t>
      </w:r>
      <w:r w:rsidR="004E1C33">
        <w:t>from Annette Rice</w:t>
      </w:r>
      <w:r>
        <w:t>.</w:t>
      </w:r>
    </w:p>
    <w:p w14:paraId="098AFEF1" w14:textId="77777777" w:rsidR="00EA6A4B" w:rsidRDefault="00EA6A4B" w:rsidP="00EA6A4B">
      <w:pPr>
        <w:pStyle w:val="NumberedList"/>
      </w:pPr>
      <w:r w:rsidRPr="00F14531">
        <w:t>Cash payments are only accepted at time of</w:t>
      </w:r>
      <w:r>
        <w:t xml:space="preserve"> pickup or prior arrangements.</w:t>
      </w:r>
    </w:p>
    <w:p w14:paraId="34630A71" w14:textId="77777777" w:rsidR="00EA6A4B" w:rsidRDefault="00EA6A4B" w:rsidP="00EA6A4B">
      <w:pPr>
        <w:pStyle w:val="NumberedList"/>
      </w:pPr>
      <w:r w:rsidRPr="00F14531">
        <w:t xml:space="preserve">Payment via EFT – </w:t>
      </w:r>
    </w:p>
    <w:p w14:paraId="56944EF1" w14:textId="77777777" w:rsidR="00EA6A4B" w:rsidRPr="00F14531" w:rsidRDefault="00EA6A4B" w:rsidP="00EA6A4B">
      <w:pPr>
        <w:pStyle w:val="NumberedList"/>
        <w:numPr>
          <w:ilvl w:val="0"/>
          <w:numId w:val="0"/>
        </w:numPr>
        <w:spacing w:after="0"/>
        <w:ind w:left="288"/>
      </w:pPr>
      <w:r w:rsidRPr="00F14531">
        <w:t>QEII Track Club Inc</w:t>
      </w:r>
    </w:p>
    <w:p w14:paraId="12A54EBE" w14:textId="77777777" w:rsidR="00EA6A4B" w:rsidRPr="00F14531" w:rsidRDefault="00EA6A4B" w:rsidP="00EA6A4B">
      <w:pPr>
        <w:pStyle w:val="NumberedList"/>
        <w:numPr>
          <w:ilvl w:val="0"/>
          <w:numId w:val="0"/>
        </w:numPr>
        <w:spacing w:after="0"/>
        <w:ind w:left="288"/>
      </w:pPr>
      <w:r>
        <w:t xml:space="preserve">BSB:            </w:t>
      </w:r>
      <w:r w:rsidRPr="00F14531">
        <w:t>064</w:t>
      </w:r>
      <w:r>
        <w:t>-</w:t>
      </w:r>
      <w:r w:rsidRPr="00F14531">
        <w:t>162</w:t>
      </w:r>
    </w:p>
    <w:p w14:paraId="6ACA84AB" w14:textId="77777777" w:rsidR="00EA6A4B" w:rsidRPr="00F14531" w:rsidRDefault="00EA6A4B" w:rsidP="00EA6A4B">
      <w:pPr>
        <w:pStyle w:val="NumberedList"/>
        <w:numPr>
          <w:ilvl w:val="0"/>
          <w:numId w:val="0"/>
        </w:numPr>
        <w:spacing w:after="0"/>
        <w:ind w:left="288"/>
      </w:pPr>
      <w:r w:rsidRPr="00F14531">
        <w:t>Acc</w:t>
      </w:r>
      <w:r>
        <w:t xml:space="preserve">ount </w:t>
      </w:r>
      <w:r w:rsidRPr="00F14531">
        <w:t>Nr: 00905740</w:t>
      </w:r>
    </w:p>
    <w:p w14:paraId="7650966B" w14:textId="77777777" w:rsidR="00EA6A4B" w:rsidRPr="00A2102C" w:rsidRDefault="00EA6A4B" w:rsidP="00EA6A4B">
      <w:pPr>
        <w:pStyle w:val="NumberedList"/>
        <w:numPr>
          <w:ilvl w:val="0"/>
          <w:numId w:val="0"/>
        </w:numPr>
        <w:spacing w:after="0"/>
        <w:ind w:left="288"/>
        <w:rPr>
          <w:b/>
        </w:rPr>
      </w:pPr>
      <w:r w:rsidRPr="00A2102C">
        <w:rPr>
          <w:b/>
        </w:rPr>
        <w:t>PLEASE QUOTE ATHLETE NAME AND DATE OF ORDER AS REFERENCE</w:t>
      </w:r>
    </w:p>
    <w:p w14:paraId="0CA78248" w14:textId="77777777" w:rsidR="00EA6A4B" w:rsidRDefault="00EA6A4B" w:rsidP="00EA6A4B">
      <w:pPr>
        <w:pStyle w:val="NumberedList"/>
        <w:numPr>
          <w:ilvl w:val="0"/>
          <w:numId w:val="0"/>
        </w:numPr>
        <w:spacing w:after="0"/>
        <w:ind w:left="288"/>
      </w:pPr>
    </w:p>
    <w:p w14:paraId="113DBDEE" w14:textId="77777777" w:rsidR="00EA6A4B" w:rsidRDefault="00EA6A4B" w:rsidP="00EA6A4B">
      <w:pPr>
        <w:pStyle w:val="NumberedList"/>
        <w:spacing w:after="0"/>
      </w:pPr>
      <w:r>
        <w:t xml:space="preserve">Payment via PAYPAL account – </w:t>
      </w:r>
      <w:hyperlink r:id="rId15" w:history="1">
        <w:r w:rsidRPr="00910558">
          <w:rPr>
            <w:rStyle w:val="Hyperlink"/>
          </w:rPr>
          <w:t>secretary@qe2trackclub.com</w:t>
        </w:r>
      </w:hyperlink>
    </w:p>
    <w:p w14:paraId="08AC08AA" w14:textId="77777777" w:rsidR="00EA6A4B" w:rsidRPr="00A2102C" w:rsidRDefault="00EA6A4B" w:rsidP="00EA6A4B">
      <w:pPr>
        <w:pStyle w:val="NumberedList"/>
        <w:numPr>
          <w:ilvl w:val="0"/>
          <w:numId w:val="0"/>
        </w:numPr>
        <w:spacing w:after="0"/>
        <w:ind w:left="288"/>
        <w:rPr>
          <w:b/>
        </w:rPr>
      </w:pPr>
      <w:r w:rsidRPr="00A2102C">
        <w:rPr>
          <w:b/>
        </w:rPr>
        <w:t>PLEASE QUOTE ATHLETE NAME AND DATE OF ORDER AS REFERENCE</w:t>
      </w:r>
    </w:p>
    <w:p w14:paraId="4AD513E2" w14:textId="77777777" w:rsidR="00EA6A4B" w:rsidRDefault="00EA6A4B" w:rsidP="00EA6A4B">
      <w:pPr>
        <w:shd w:val="clear" w:color="auto" w:fill="FFFFFF"/>
      </w:pPr>
    </w:p>
    <w:p w14:paraId="34803F29" w14:textId="62B68DE8" w:rsidR="005169C0" w:rsidRPr="00176D62" w:rsidRDefault="00EA6A4B" w:rsidP="004E1C33">
      <w:pPr>
        <w:shd w:val="clear" w:color="auto" w:fill="FFFFFF"/>
        <w:rPr>
          <w:sz w:val="22"/>
          <w:szCs w:val="22"/>
        </w:rPr>
      </w:pPr>
      <w:r w:rsidRPr="00F40DC4">
        <w:rPr>
          <w:sz w:val="16"/>
        </w:rPr>
        <w:t xml:space="preserve">If any </w:t>
      </w:r>
      <w:proofErr w:type="gramStart"/>
      <w:r w:rsidRPr="00F40DC4">
        <w:rPr>
          <w:sz w:val="16"/>
        </w:rPr>
        <w:t>queries</w:t>
      </w:r>
      <w:proofErr w:type="gramEnd"/>
      <w:r w:rsidRPr="00F40DC4">
        <w:rPr>
          <w:sz w:val="16"/>
        </w:rPr>
        <w:t xml:space="preserve"> please contact the Uniforms Coordinator or Secretary at </w:t>
      </w:r>
      <w:hyperlink r:id="rId16" w:history="1">
        <w:r w:rsidRPr="00F40DC4">
          <w:rPr>
            <w:rStyle w:val="Hyperlink"/>
            <w:sz w:val="16"/>
          </w:rPr>
          <w:t>inquiries@qe2trackclub.com</w:t>
        </w:r>
      </w:hyperlink>
      <w:r w:rsidRPr="00F40DC4">
        <w:rPr>
          <w:sz w:val="16"/>
        </w:rPr>
        <w:t xml:space="preserve"> or </w:t>
      </w:r>
      <w:r w:rsidRPr="004E1C33">
        <w:rPr>
          <w:rStyle w:val="Hyperlink"/>
          <w:sz w:val="16"/>
        </w:rPr>
        <w:t>secretary@qe2trackclub.com</w:t>
      </w:r>
      <w:bookmarkStart w:id="0" w:name="_GoBack"/>
      <w:bookmarkEnd w:id="0"/>
    </w:p>
    <w:sectPr w:rsidR="005169C0" w:rsidRPr="00176D62" w:rsidSect="004E1C33">
      <w:pgSz w:w="11900" w:h="16840"/>
      <w:pgMar w:top="851" w:right="703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9E1"/>
    <w:rsid w:val="00037714"/>
    <w:rsid w:val="000F4D81"/>
    <w:rsid w:val="00132C39"/>
    <w:rsid w:val="001459E1"/>
    <w:rsid w:val="00176D62"/>
    <w:rsid w:val="00330797"/>
    <w:rsid w:val="0038027A"/>
    <w:rsid w:val="004E1C33"/>
    <w:rsid w:val="00512EA6"/>
    <w:rsid w:val="005169C0"/>
    <w:rsid w:val="005C327B"/>
    <w:rsid w:val="005D65C4"/>
    <w:rsid w:val="006B7B11"/>
    <w:rsid w:val="006C5F1E"/>
    <w:rsid w:val="007A51B5"/>
    <w:rsid w:val="00937B6B"/>
    <w:rsid w:val="00A2102C"/>
    <w:rsid w:val="00B47BE8"/>
    <w:rsid w:val="00B90D25"/>
    <w:rsid w:val="00D177A5"/>
    <w:rsid w:val="00D60987"/>
    <w:rsid w:val="00D768FE"/>
    <w:rsid w:val="00E44AF0"/>
    <w:rsid w:val="00EA6A4B"/>
    <w:rsid w:val="00F315C0"/>
    <w:rsid w:val="00FA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5F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rsid w:val="00EA6A4B"/>
    <w:pPr>
      <w:numPr>
        <w:numId w:val="1"/>
      </w:numPr>
      <w:spacing w:after="120" w:line="264" w:lineRule="auto"/>
    </w:pPr>
    <w:rPr>
      <w:rFonts w:ascii="Arial" w:eastAsia="Times New Roman" w:hAnsi="Arial" w:cs="Times New Roman"/>
      <w:spacing w:val="4"/>
      <w:sz w:val="15"/>
      <w:szCs w:val="18"/>
    </w:rPr>
  </w:style>
  <w:style w:type="character" w:styleId="Hyperlink">
    <w:name w:val="Hyperlink"/>
    <w:unhideWhenUsed/>
    <w:rsid w:val="00EA6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quiries@qe2trackclub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secretary@qe2trackclub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quiries@qe2track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EBA8A6-B9EA-49E8-A371-45E71A66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 Womersley</dc:creator>
  <cp:keywords/>
  <dc:description/>
  <cp:lastModifiedBy>Amanda Phillips</cp:lastModifiedBy>
  <cp:revision>3</cp:revision>
  <cp:lastPrinted>2017-07-15T02:37:00Z</cp:lastPrinted>
  <dcterms:created xsi:type="dcterms:W3CDTF">2018-10-03T03:11:00Z</dcterms:created>
  <dcterms:modified xsi:type="dcterms:W3CDTF">2018-10-20T03:46:00Z</dcterms:modified>
</cp:coreProperties>
</file>